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3737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2616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F4824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3737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F4824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F4824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3737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3737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3737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3737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43737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43737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34831" w:rsidRDefault="00D34831" w:rsidP="00D3483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34831" w:rsidRDefault="00D34831" w:rsidP="00D3483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34831" w:rsidRDefault="00D34831" w:rsidP="00D3483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34831" w:rsidRDefault="00D34831" w:rsidP="00D3483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34831" w:rsidRDefault="00D34831" w:rsidP="00D34831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Ao Jovem</w:t>
      </w:r>
    </w:p>
    <w:p w:rsidR="00D34831" w:rsidRDefault="00D34831" w:rsidP="00D3483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BRYAN SOARES</w:t>
      </w:r>
    </w:p>
    <w:p w:rsidR="00D34831" w:rsidRDefault="00D34831" w:rsidP="00D3483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D34831" w:rsidRDefault="00D34831" w:rsidP="00D3483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D34831" w:rsidP="00D3483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66" w:rsidRDefault="00626166">
      <w:r>
        <w:separator/>
      </w:r>
    </w:p>
  </w:endnote>
  <w:endnote w:type="continuationSeparator" w:id="0">
    <w:p w:rsidR="00626166" w:rsidRDefault="0062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3737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3737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66" w:rsidRDefault="00626166">
      <w:r>
        <w:separator/>
      </w:r>
    </w:p>
  </w:footnote>
  <w:footnote w:type="continuationSeparator" w:id="0">
    <w:p w:rsidR="00626166" w:rsidRDefault="00626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3737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56447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3737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3737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3737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4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3737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81222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37370"/>
    <w:rsid w:val="004420DB"/>
    <w:rsid w:val="00486790"/>
    <w:rsid w:val="004E3236"/>
    <w:rsid w:val="005408CC"/>
    <w:rsid w:val="00541AFB"/>
    <w:rsid w:val="005C7621"/>
    <w:rsid w:val="00626166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34831"/>
    <w:rsid w:val="00D5240E"/>
    <w:rsid w:val="00D75C75"/>
    <w:rsid w:val="00E205BF"/>
    <w:rsid w:val="00E33D0A"/>
    <w:rsid w:val="00E361AA"/>
    <w:rsid w:val="00E37567"/>
    <w:rsid w:val="00E9372C"/>
    <w:rsid w:val="00E9781E"/>
    <w:rsid w:val="00EF4824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16ED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16ED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16EDB"/>
    <w:rsid w:val="00231D0D"/>
    <w:rsid w:val="002D4748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6841-FC44-452D-BBB6-EF0EF7B2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42:00Z</dcterms:modified>
</cp:coreProperties>
</file>